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DC2E682"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8202A5">
        <w:rPr>
          <w:rFonts w:ascii="Times New Roman" w:hAnsi="Times New Roman"/>
          <w:sz w:val="28"/>
          <w:szCs w:val="28"/>
          <w:u w:val="single"/>
        </w:rPr>
        <w:t>Дерябину Никите Александровичу</w:t>
      </w:r>
    </w:p>
    <w:p w14:paraId="04D14D56" w14:textId="73ACA48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A807F0" w:rsidRPr="00BD4F41">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2E3890A2" w:rsidR="00121F3F" w:rsidRDefault="009F7B16" w:rsidP="00121F3F">
      <w:pPr>
        <w:ind w:firstLine="0"/>
        <w:jc w:val="center"/>
        <w:rPr>
          <w:lang w:val="en-US"/>
        </w:rPr>
      </w:pPr>
      <w:r>
        <w:rPr>
          <w:noProof/>
        </w:rPr>
        <w:drawing>
          <wp:inline distT="0" distB="0" distL="0" distR="0" wp14:anchorId="6957ECA9" wp14:editId="21CF3A74">
            <wp:extent cx="4579697" cy="51327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214" cy="5140027"/>
                    </a:xfrm>
                    <a:prstGeom prst="rect">
                      <a:avLst/>
                    </a:prstGeom>
                    <a:noFill/>
                    <a:ln>
                      <a:noFill/>
                    </a:ln>
                  </pic:spPr>
                </pic:pic>
              </a:graphicData>
            </a:graphic>
          </wp:inline>
        </w:drawing>
      </w:r>
    </w:p>
    <w:p w14:paraId="3CE9549A" w14:textId="04374EAB" w:rsidR="00121F3F" w:rsidRDefault="00121F3F" w:rsidP="00121F3F">
      <w:pPr>
        <w:ind w:firstLine="0"/>
        <w:jc w:val="center"/>
      </w:pPr>
      <w:r>
        <w:t>Рисунок 1 – Чертёж модели «Пивная кружк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218" cy="4306515"/>
                    </a:xfrm>
                    <a:prstGeom prst="rect">
                      <a:avLst/>
                    </a:prstGeom>
                  </pic:spPr>
                </pic:pic>
              </a:graphicData>
            </a:graphic>
          </wp:inline>
        </w:drawing>
      </w:r>
    </w:p>
    <w:p w14:paraId="0BC2C758" w14:textId="27BD35EC" w:rsidR="00121F3F" w:rsidRDefault="00FF7B13" w:rsidP="00121F3F">
      <w:pPr>
        <w:ind w:firstLine="0"/>
        <w:jc w:val="center"/>
      </w:pPr>
      <w:r>
        <w:t xml:space="preserve">Рисунок </w:t>
      </w:r>
      <w:r w:rsidR="003E5385">
        <w:t>2</w:t>
      </w:r>
      <w:r>
        <w:t xml:space="preserve"> – </w:t>
      </w:r>
      <w:r w:rsidR="00546008">
        <w:t>3</w:t>
      </w:r>
      <w:r w:rsidR="00B87B5D">
        <w:rPr>
          <w:lang w:val="en-US"/>
        </w:rPr>
        <w:t>D</w:t>
      </w:r>
      <w:r w:rsidR="00546008">
        <w:t xml:space="preserve">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67F41467"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AA3F70">
        <w:t>00 мм)</w:t>
      </w:r>
      <w:r w:rsidR="00D16D0C" w:rsidRPr="00C72182">
        <w:t>;</w:t>
      </w:r>
    </w:p>
    <w:p w14:paraId="44BEAA34" w14:textId="57898FE7"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61945678" w14:textId="536265F6"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763E0C">
        <w:t xml:space="preserve">мин. </w:t>
      </w:r>
      <w:r w:rsidR="009B3E9F">
        <w:t>100</w:t>
      </w:r>
      <w:r w:rsidR="00C05B76">
        <w:t xml:space="preserve"> мм</w:t>
      </w:r>
      <w:r w:rsidR="006B21EC">
        <w:t>,</w:t>
      </w:r>
      <w:r w:rsidR="00AA3F70">
        <w:t xml:space="preserve"> </w:t>
      </w:r>
      <w:r w:rsidR="00CA408E">
        <w:t xml:space="preserve">макс. </w:t>
      </w:r>
      <w:r w:rsidR="00AA3F70">
        <w:t>1</w:t>
      </w:r>
      <w:r w:rsidR="009B3E9F">
        <w:t>65</w:t>
      </w:r>
      <w:r w:rsidR="00AA3F70">
        <w:t xml:space="preserve"> мм)</w:t>
      </w:r>
      <w:r w:rsidR="00D16D0C" w:rsidRPr="00E735FB">
        <w:t>;</w:t>
      </w:r>
    </w:p>
    <w:p w14:paraId="12C621AC" w14:textId="00EE6E6E"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763E0C">
        <w:t xml:space="preserve">мин. </w:t>
      </w:r>
      <w:r w:rsidR="00F06FCA">
        <w:t>10</w:t>
      </w:r>
      <w:r w:rsidR="00C05B76">
        <w:t xml:space="preserve"> мм</w:t>
      </w:r>
      <w:r w:rsidR="006B79D9">
        <w:t>,</w:t>
      </w:r>
      <w:r w:rsidR="008D159A">
        <w:t xml:space="preserve"> </w:t>
      </w:r>
      <w:r w:rsidR="00EB06B0">
        <w:t>макс.</w:t>
      </w:r>
      <w:r w:rsidR="00846F49">
        <w:t xml:space="preserve"> </w:t>
      </w:r>
      <w:r w:rsidR="00030D82">
        <w:t>1</w:t>
      </w:r>
      <w:r w:rsidR="00F06FCA">
        <w:t>6.5</w:t>
      </w:r>
      <w:r w:rsidR="00030D82">
        <w:t xml:space="preserve"> мм)</w:t>
      </w:r>
      <w:r w:rsidR="00535C9A">
        <w:t xml:space="preserve">. Высота от горла кружки до дна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60F203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2554C">
        <w:t xml:space="preserve">мин. </w:t>
      </w:r>
      <w:r w:rsidR="008E0E76">
        <w:t>80</w:t>
      </w:r>
      <w:r w:rsidR="00C05B76">
        <w:t xml:space="preserve"> мм</w:t>
      </w:r>
      <w:r w:rsidR="002E03A7">
        <w:t>,</w:t>
      </w:r>
      <w:r w:rsidR="00030D82">
        <w:t xml:space="preserve"> </w:t>
      </w:r>
      <w:r w:rsidR="00234C8A">
        <w:t xml:space="preserve">макс. </w:t>
      </w:r>
      <w:r w:rsidR="008E0E76">
        <w:t>100</w:t>
      </w:r>
      <w:r w:rsidR="00030D82">
        <w:t xml:space="preserve"> мм)</w:t>
      </w:r>
      <w:r w:rsidR="008E0E76" w:rsidRPr="008E0E76">
        <w:t xml:space="preserve">. </w:t>
      </w:r>
      <w:r w:rsidR="008E0E76">
        <w:t>Отношение диаметра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иаметру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1D52D46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w:t>
      </w:r>
      <w:r w:rsidR="00EE5235">
        <w:t xml:space="preserve">мин. </w:t>
      </w:r>
      <w:r w:rsidR="00030D82">
        <w:t>5</w:t>
      </w:r>
      <w:r>
        <w:t>0</w:t>
      </w:r>
      <w:r w:rsidR="00C05B76">
        <w:t xml:space="preserve"> мм</w:t>
      </w:r>
      <w:r w:rsidR="00C85901">
        <w:t>,</w:t>
      </w:r>
      <w:r w:rsidR="00030D82">
        <w:t xml:space="preserve"> </w:t>
      </w:r>
      <w:r w:rsidR="00E76DA9">
        <w:t xml:space="preserve">макс.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37FB742"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C2593" w:rsidRPr="00D06663">
        <w:rPr>
          <w:i/>
          <w:iCs/>
          <w:sz w:val="28"/>
          <w:szCs w:val="28"/>
        </w:rPr>
        <w:t>23</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15FCEE83"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EB77E6">
        <w:rPr>
          <w:sz w:val="28"/>
          <w:szCs w:val="28"/>
        </w:rPr>
        <w:t>Дерябин Н</w:t>
      </w:r>
      <w:r w:rsidRPr="009D1D52">
        <w:rPr>
          <w:sz w:val="28"/>
          <w:szCs w:val="28"/>
        </w:rPr>
        <w:t>.</w:t>
      </w:r>
      <w:r w:rsidR="00EB77E6">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00FE" w14:textId="77777777" w:rsidR="00DC52DA" w:rsidRDefault="00DC52DA" w:rsidP="00F14EA1">
      <w:pPr>
        <w:spacing w:line="240" w:lineRule="auto"/>
      </w:pPr>
      <w:r>
        <w:separator/>
      </w:r>
    </w:p>
  </w:endnote>
  <w:endnote w:type="continuationSeparator" w:id="0">
    <w:p w14:paraId="19ECFBCA" w14:textId="77777777" w:rsidR="00DC52DA" w:rsidRDefault="00DC52D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177C" w14:textId="77777777" w:rsidR="00DC52DA" w:rsidRDefault="00DC52DA" w:rsidP="00F14EA1">
      <w:pPr>
        <w:spacing w:line="240" w:lineRule="auto"/>
      </w:pPr>
      <w:r>
        <w:separator/>
      </w:r>
    </w:p>
  </w:footnote>
  <w:footnote w:type="continuationSeparator" w:id="0">
    <w:p w14:paraId="712F7381" w14:textId="77777777" w:rsidR="00DC52DA" w:rsidRDefault="00DC52DA"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797614">
    <w:abstractNumId w:val="7"/>
  </w:num>
  <w:num w:numId="2" w16cid:durableId="1087727345">
    <w:abstractNumId w:val="7"/>
  </w:num>
  <w:num w:numId="3" w16cid:durableId="187063242">
    <w:abstractNumId w:val="4"/>
  </w:num>
  <w:num w:numId="4" w16cid:durableId="200633804">
    <w:abstractNumId w:val="12"/>
  </w:num>
  <w:num w:numId="5" w16cid:durableId="182669597">
    <w:abstractNumId w:val="13"/>
  </w:num>
  <w:num w:numId="6" w16cid:durableId="602229131">
    <w:abstractNumId w:val="10"/>
  </w:num>
  <w:num w:numId="7" w16cid:durableId="1611820942">
    <w:abstractNumId w:val="2"/>
  </w:num>
  <w:num w:numId="8" w16cid:durableId="1024792902">
    <w:abstractNumId w:val="6"/>
  </w:num>
  <w:num w:numId="9" w16cid:durableId="1265849019">
    <w:abstractNumId w:val="0"/>
  </w:num>
  <w:num w:numId="10" w16cid:durableId="586311673">
    <w:abstractNumId w:val="5"/>
  </w:num>
  <w:num w:numId="11" w16cid:durableId="1652057665">
    <w:abstractNumId w:val="9"/>
  </w:num>
  <w:num w:numId="12" w16cid:durableId="757095345">
    <w:abstractNumId w:val="3"/>
  </w:num>
  <w:num w:numId="13" w16cid:durableId="748620511">
    <w:abstractNumId w:val="11"/>
  </w:num>
  <w:num w:numId="14" w16cid:durableId="831726392">
    <w:abstractNumId w:val="8"/>
  </w:num>
  <w:num w:numId="15" w16cid:durableId="151893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3C8B"/>
    <w:rsid w:val="00037005"/>
    <w:rsid w:val="0004072C"/>
    <w:rsid w:val="00076BD4"/>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D6CC6"/>
    <w:rsid w:val="002E03A7"/>
    <w:rsid w:val="002F79CA"/>
    <w:rsid w:val="00300F72"/>
    <w:rsid w:val="00316BC0"/>
    <w:rsid w:val="003213FE"/>
    <w:rsid w:val="0032542B"/>
    <w:rsid w:val="0033344F"/>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4A72"/>
    <w:rsid w:val="006077CA"/>
    <w:rsid w:val="00615922"/>
    <w:rsid w:val="00616D9D"/>
    <w:rsid w:val="00622B80"/>
    <w:rsid w:val="00634258"/>
    <w:rsid w:val="00636547"/>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F5894"/>
    <w:rsid w:val="00705E6A"/>
    <w:rsid w:val="00706612"/>
    <w:rsid w:val="00716C16"/>
    <w:rsid w:val="0072243C"/>
    <w:rsid w:val="00722974"/>
    <w:rsid w:val="00731DF6"/>
    <w:rsid w:val="00745924"/>
    <w:rsid w:val="00763E0C"/>
    <w:rsid w:val="007755F7"/>
    <w:rsid w:val="00796125"/>
    <w:rsid w:val="007A56E0"/>
    <w:rsid w:val="007C0BDE"/>
    <w:rsid w:val="007C0E33"/>
    <w:rsid w:val="007D6E7F"/>
    <w:rsid w:val="007D728D"/>
    <w:rsid w:val="00812FCC"/>
    <w:rsid w:val="0081765A"/>
    <w:rsid w:val="008202A5"/>
    <w:rsid w:val="00822DE2"/>
    <w:rsid w:val="0082554C"/>
    <w:rsid w:val="00832EC1"/>
    <w:rsid w:val="00846F49"/>
    <w:rsid w:val="008516FA"/>
    <w:rsid w:val="00865F58"/>
    <w:rsid w:val="00881D39"/>
    <w:rsid w:val="00887D6B"/>
    <w:rsid w:val="008B0DEB"/>
    <w:rsid w:val="008D159A"/>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7FBD"/>
    <w:rsid w:val="009D1D52"/>
    <w:rsid w:val="009E1CA1"/>
    <w:rsid w:val="009F7B16"/>
    <w:rsid w:val="00A067D4"/>
    <w:rsid w:val="00A1575F"/>
    <w:rsid w:val="00A32631"/>
    <w:rsid w:val="00A36566"/>
    <w:rsid w:val="00A37B91"/>
    <w:rsid w:val="00A415B0"/>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87B5D"/>
    <w:rsid w:val="00BA5DF6"/>
    <w:rsid w:val="00BA6847"/>
    <w:rsid w:val="00BA6AC8"/>
    <w:rsid w:val="00BB02DA"/>
    <w:rsid w:val="00BB0631"/>
    <w:rsid w:val="00BB1F43"/>
    <w:rsid w:val="00BB2E65"/>
    <w:rsid w:val="00BC2593"/>
    <w:rsid w:val="00BC5DDF"/>
    <w:rsid w:val="00BD2A1D"/>
    <w:rsid w:val="00BD4F41"/>
    <w:rsid w:val="00BF55DC"/>
    <w:rsid w:val="00C05B76"/>
    <w:rsid w:val="00C0613B"/>
    <w:rsid w:val="00C10A34"/>
    <w:rsid w:val="00C113E9"/>
    <w:rsid w:val="00C14E89"/>
    <w:rsid w:val="00C17127"/>
    <w:rsid w:val="00C22A52"/>
    <w:rsid w:val="00C2415E"/>
    <w:rsid w:val="00C30840"/>
    <w:rsid w:val="00C33616"/>
    <w:rsid w:val="00C37EA1"/>
    <w:rsid w:val="00C43156"/>
    <w:rsid w:val="00C57B66"/>
    <w:rsid w:val="00C72182"/>
    <w:rsid w:val="00C85901"/>
    <w:rsid w:val="00C904A8"/>
    <w:rsid w:val="00C904D4"/>
    <w:rsid w:val="00CA0F9F"/>
    <w:rsid w:val="00CA408E"/>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C52DA"/>
    <w:rsid w:val="00DD648F"/>
    <w:rsid w:val="00DF7E38"/>
    <w:rsid w:val="00E150E2"/>
    <w:rsid w:val="00E23675"/>
    <w:rsid w:val="00E2389E"/>
    <w:rsid w:val="00E3378C"/>
    <w:rsid w:val="00E350EA"/>
    <w:rsid w:val="00E35C93"/>
    <w:rsid w:val="00E54491"/>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60CCA"/>
    <w:rsid w:val="00F613FB"/>
    <w:rsid w:val="00F742EC"/>
    <w:rsid w:val="00F84760"/>
    <w:rsid w:val="00F94F47"/>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5</cp:revision>
  <cp:lastPrinted>2021-10-11T12:22:00Z</cp:lastPrinted>
  <dcterms:created xsi:type="dcterms:W3CDTF">2022-09-23T07:11:00Z</dcterms:created>
  <dcterms:modified xsi:type="dcterms:W3CDTF">2022-09-23T08:04:00Z</dcterms:modified>
</cp:coreProperties>
</file>